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异象与投资者心理</w:t>
      </w:r>
    </w:p>
    <w:p>
      <w:r>
        <w:t>作者：胡昌生著</w:t>
      </w:r>
    </w:p>
    <w:p>
      <w:r>
        <w:t>出版社：武汉：武汉大学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金融异象与投资者心理 评论地址：https://www.jiaokey.com/book/detail/115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